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7B" w:rsidRDefault="0038037B" w:rsidP="0038037B">
      <w:pPr>
        <w:autoSpaceDE w:val="0"/>
        <w:autoSpaceDN w:val="0"/>
        <w:adjustRightInd w:val="0"/>
        <w:spacing w:after="0" w:line="240" w:lineRule="auto"/>
        <w:jc w:val="right"/>
      </w:pPr>
      <w:bookmarkStart w:id="0" w:name="_GoBack"/>
      <w:bookmarkEnd w:id="0"/>
    </w:p>
    <w:p w:rsidR="00D20A9F" w:rsidRDefault="00D20A9F" w:rsidP="00D20A9F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20A9F" w:rsidRDefault="00D20A9F" w:rsidP="001F79BF">
      <w:pPr>
        <w:autoSpaceDE w:val="0"/>
        <w:autoSpaceDN w:val="0"/>
        <w:adjustRightInd w:val="0"/>
        <w:spacing w:after="0" w:line="240" w:lineRule="auto"/>
      </w:pPr>
    </w:p>
    <w:p w:rsidR="0038037B" w:rsidRPr="001F79BF" w:rsidRDefault="0038037B" w:rsidP="0038037B">
      <w:pPr>
        <w:autoSpaceDE w:val="0"/>
        <w:autoSpaceDN w:val="0"/>
        <w:adjustRightInd w:val="0"/>
        <w:spacing w:after="0" w:line="240" w:lineRule="auto"/>
        <w:jc w:val="right"/>
      </w:pPr>
      <w:r w:rsidRPr="001F79BF">
        <w:t xml:space="preserve">Al </w:t>
      </w:r>
      <w:r w:rsidR="001F79BF" w:rsidRPr="001F79BF">
        <w:t xml:space="preserve">Dirigente  Scolastico </w:t>
      </w:r>
    </w:p>
    <w:p w:rsidR="001F79BF" w:rsidRDefault="001F79BF" w:rsidP="0038037B">
      <w:pPr>
        <w:autoSpaceDE w:val="0"/>
        <w:autoSpaceDN w:val="0"/>
        <w:adjustRightInd w:val="0"/>
        <w:spacing w:after="0" w:line="240" w:lineRule="auto"/>
        <w:jc w:val="right"/>
      </w:pPr>
      <w:r>
        <w:t>d</w:t>
      </w:r>
      <w:r w:rsidRPr="001F79BF">
        <w:t>el 2^ I.C di ANZIO</w:t>
      </w:r>
    </w:p>
    <w:p w:rsidR="001F79BF" w:rsidRDefault="001F79BF" w:rsidP="001F79BF">
      <w:pPr>
        <w:jc w:val="right"/>
      </w:pPr>
      <w:r>
        <w:t xml:space="preserve">  </w:t>
      </w:r>
      <w:hyperlink r:id="rId7" w:history="1">
        <w:r w:rsidRPr="00EF1E1F">
          <w:rPr>
            <w:rStyle w:val="Collegamentoipertestuale"/>
          </w:rPr>
          <w:t>rmic8df009@istruzione.it</w:t>
        </w:r>
      </w:hyperlink>
    </w:p>
    <w:p w:rsidR="001F79BF" w:rsidRPr="001F79BF" w:rsidRDefault="001F79BF" w:rsidP="0038037B">
      <w:pPr>
        <w:autoSpaceDE w:val="0"/>
        <w:autoSpaceDN w:val="0"/>
        <w:adjustRightInd w:val="0"/>
        <w:spacing w:after="0" w:line="240" w:lineRule="auto"/>
        <w:jc w:val="right"/>
      </w:pPr>
    </w:p>
    <w:p w:rsidR="00D20A9F" w:rsidRPr="001F79BF" w:rsidRDefault="001F79BF" w:rsidP="0038037B">
      <w:pPr>
        <w:autoSpaceDE w:val="0"/>
        <w:autoSpaceDN w:val="0"/>
        <w:adjustRightInd w:val="0"/>
        <w:spacing w:after="0" w:line="240" w:lineRule="auto"/>
        <w:jc w:val="right"/>
      </w:pPr>
      <w:r w:rsidRPr="001F79BF">
        <w:t xml:space="preserve"> </w:t>
      </w:r>
    </w:p>
    <w:p w:rsidR="0038037B" w:rsidRPr="001F79BF" w:rsidRDefault="0038037B" w:rsidP="0038037B">
      <w:pPr>
        <w:autoSpaceDE w:val="0"/>
        <w:autoSpaceDN w:val="0"/>
        <w:adjustRightInd w:val="0"/>
        <w:spacing w:after="0" w:line="240" w:lineRule="auto"/>
      </w:pPr>
    </w:p>
    <w:p w:rsidR="00D20A9F" w:rsidRPr="001F79BF" w:rsidRDefault="00D20A9F" w:rsidP="00D20A9F">
      <w:pPr>
        <w:autoSpaceDE w:val="0"/>
        <w:autoSpaceDN w:val="0"/>
        <w:adjustRightInd w:val="0"/>
        <w:spacing w:after="0" w:line="240" w:lineRule="auto"/>
        <w:jc w:val="both"/>
      </w:pPr>
    </w:p>
    <w:p w:rsidR="001F79BF" w:rsidRPr="001F79BF" w:rsidRDefault="0038037B" w:rsidP="00D2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79BF">
        <w:t>Oggetto</w:t>
      </w:r>
      <w:r w:rsidR="001F79BF" w:rsidRPr="001F79BF">
        <w:t xml:space="preserve">: </w:t>
      </w:r>
      <w:r w:rsidRPr="001F79BF">
        <w:t xml:space="preserve">  </w:t>
      </w:r>
      <w:r w:rsidR="001F79BF" w:rsidRPr="001F79BF">
        <w:rPr>
          <w:rFonts w:ascii="Times New Roman" w:hAnsi="Times New Roman"/>
        </w:rPr>
        <w:t xml:space="preserve"> </w:t>
      </w:r>
      <w:r w:rsidRPr="001F79BF">
        <w:rPr>
          <w:rFonts w:ascii="Times New Roman" w:hAnsi="Times New Roman"/>
          <w:b/>
          <w:bCs/>
        </w:rPr>
        <w:t xml:space="preserve"> </w:t>
      </w:r>
      <w:r w:rsidRPr="001F79BF">
        <w:rPr>
          <w:rFonts w:ascii="Times New Roman" w:hAnsi="Times New Roman"/>
        </w:rPr>
        <w:t xml:space="preserve">Sciopero </w:t>
      </w:r>
      <w:r w:rsidR="001F79BF" w:rsidRPr="001F79BF">
        <w:rPr>
          <w:rFonts w:ascii="Times New Roman" w:hAnsi="Times New Roman"/>
        </w:rPr>
        <w:t xml:space="preserve"> </w:t>
      </w:r>
      <w:r w:rsidRPr="001F79BF">
        <w:rPr>
          <w:rFonts w:ascii="Times New Roman" w:hAnsi="Times New Roman"/>
        </w:rPr>
        <w:t xml:space="preserve">del </w:t>
      </w:r>
      <w:r w:rsidR="001F79BF" w:rsidRPr="001F79BF">
        <w:rPr>
          <w:rFonts w:ascii="Times New Roman" w:hAnsi="Times New Roman"/>
        </w:rPr>
        <w:t xml:space="preserve">  </w:t>
      </w:r>
      <w:r w:rsidR="001F79BF">
        <w:rPr>
          <w:rFonts w:ascii="Times New Roman" w:hAnsi="Times New Roman"/>
        </w:rPr>
        <w:t xml:space="preserve">giorno </w:t>
      </w:r>
      <w:r w:rsidR="001F79BF" w:rsidRPr="001F79BF">
        <w:rPr>
          <w:rFonts w:ascii="Times New Roman" w:hAnsi="Times New Roman"/>
        </w:rPr>
        <w:t xml:space="preserve">    ……</w:t>
      </w:r>
    </w:p>
    <w:p w:rsidR="001F79BF" w:rsidRPr="001F79BF" w:rsidRDefault="001F79BF" w:rsidP="00D2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79BF" w:rsidRDefault="001F79BF" w:rsidP="001F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79BF">
        <w:rPr>
          <w:rFonts w:ascii="Times New Roman" w:hAnsi="Times New Roman"/>
        </w:rPr>
        <w:t>DICHIARAZIONE</w:t>
      </w:r>
    </w:p>
    <w:p w:rsidR="001F79BF" w:rsidRPr="001F79BF" w:rsidRDefault="001F79BF" w:rsidP="001F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79BF" w:rsidRPr="001F79BF" w:rsidRDefault="001F79BF" w:rsidP="00D2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79BF" w:rsidRPr="001F79BF" w:rsidRDefault="001F79BF" w:rsidP="00D2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79BF">
        <w:rPr>
          <w:rFonts w:ascii="Times New Roman" w:hAnsi="Times New Roman"/>
        </w:rPr>
        <w:t xml:space="preserve">_l_ sottoscritt_ ____________________________________________________ </w:t>
      </w:r>
    </w:p>
    <w:p w:rsidR="001F79BF" w:rsidRPr="001F79BF" w:rsidRDefault="001F79BF" w:rsidP="00D2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79BF" w:rsidRPr="001F79BF" w:rsidRDefault="001F79BF" w:rsidP="001F79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79BF">
        <w:rPr>
          <w:rFonts w:ascii="Times New Roman" w:hAnsi="Times New Roman"/>
          <w:sz w:val="24"/>
          <w:szCs w:val="24"/>
        </w:rPr>
        <w:t>Docente di scuola dell’infanzia   Plesso di    …………………………………………..</w:t>
      </w:r>
    </w:p>
    <w:p w:rsidR="001F79BF" w:rsidRPr="001F79BF" w:rsidRDefault="001F79BF" w:rsidP="001F79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79BF">
        <w:rPr>
          <w:rFonts w:ascii="Times New Roman" w:hAnsi="Times New Roman"/>
          <w:sz w:val="24"/>
          <w:szCs w:val="24"/>
        </w:rPr>
        <w:t>Docente di scuola primaria   Plesso di …………………………………………………</w:t>
      </w:r>
    </w:p>
    <w:p w:rsidR="001F79BF" w:rsidRPr="001F79BF" w:rsidRDefault="001F79BF" w:rsidP="001F79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79BF">
        <w:rPr>
          <w:rFonts w:ascii="Times New Roman" w:hAnsi="Times New Roman"/>
          <w:sz w:val="24"/>
          <w:szCs w:val="24"/>
        </w:rPr>
        <w:t xml:space="preserve">Docente di scuola secondaria </w:t>
      </w:r>
    </w:p>
    <w:p w:rsidR="001F79BF" w:rsidRPr="001F79BF" w:rsidRDefault="001F79BF" w:rsidP="001F79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79BF" w:rsidRPr="001F79BF" w:rsidRDefault="001F79BF" w:rsidP="001F79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79BF">
        <w:rPr>
          <w:rFonts w:ascii="Times New Roman" w:hAnsi="Times New Roman"/>
        </w:rPr>
        <w:t>In relazione allo sciopero del giorno…………………………</w:t>
      </w:r>
    </w:p>
    <w:p w:rsidR="001F79BF" w:rsidRDefault="001F79BF" w:rsidP="001F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79BF" w:rsidRPr="001F79BF" w:rsidRDefault="001F79BF" w:rsidP="001F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79BF">
        <w:rPr>
          <w:rFonts w:ascii="Times New Roman" w:hAnsi="Times New Roman"/>
        </w:rPr>
        <w:t xml:space="preserve">DICHIARA </w:t>
      </w:r>
      <w:r w:rsidR="000114CC" w:rsidRPr="001F79BF">
        <w:rPr>
          <w:sz w:val="24"/>
          <w:szCs w:val="24"/>
        </w:rPr>
        <w:t>la propria intenzione</w:t>
      </w:r>
    </w:p>
    <w:p w:rsidR="001F79BF" w:rsidRPr="001F79BF" w:rsidRDefault="001F79BF">
      <w:r w:rsidRPr="001F79BF">
        <w:rPr>
          <w:rFonts w:ascii="Times New Roman" w:hAnsi="Times New Roman"/>
        </w:rPr>
        <w:t xml:space="preserve">               </w:t>
      </w:r>
    </w:p>
    <w:p w:rsidR="001F79BF" w:rsidRPr="001F79BF" w:rsidRDefault="0038037B" w:rsidP="001F79BF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1F79BF">
        <w:rPr>
          <w:sz w:val="24"/>
          <w:szCs w:val="24"/>
        </w:rPr>
        <w:t>di aderire alla mobilitazione</w:t>
      </w:r>
    </w:p>
    <w:p w:rsidR="001F79BF" w:rsidRPr="001F79BF" w:rsidRDefault="0038037B" w:rsidP="001F79BF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1F79BF">
        <w:rPr>
          <w:sz w:val="24"/>
          <w:szCs w:val="24"/>
        </w:rPr>
        <w:t xml:space="preserve">di non aderirvi </w:t>
      </w:r>
    </w:p>
    <w:p w:rsidR="001F79BF" w:rsidRPr="001F79BF" w:rsidRDefault="0038037B" w:rsidP="001F79BF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1F79BF">
        <w:rPr>
          <w:sz w:val="24"/>
          <w:szCs w:val="24"/>
        </w:rPr>
        <w:t>di non aver ancora maturato una decisione al riguardo</w:t>
      </w:r>
    </w:p>
    <w:p w:rsidR="001F79BF" w:rsidRDefault="001F79BF" w:rsidP="001F79BF"/>
    <w:p w:rsidR="001F79BF" w:rsidRDefault="001F79BF" w:rsidP="001F79BF">
      <w:pPr>
        <w:rPr>
          <w:sz w:val="16"/>
          <w:szCs w:val="16"/>
        </w:rPr>
      </w:pPr>
      <w:r>
        <w:t xml:space="preserve">Comunica il proprio orario di servizio nella giornata suindicata  </w:t>
      </w:r>
      <w:r w:rsidRPr="001F79BF">
        <w:rPr>
          <w:sz w:val="16"/>
          <w:szCs w:val="16"/>
        </w:rPr>
        <w:t>(indicare orario e classe/i)</w:t>
      </w:r>
      <w:r>
        <w:rPr>
          <w:sz w:val="16"/>
          <w:szCs w:val="16"/>
        </w:rPr>
        <w:t xml:space="preserve">: </w:t>
      </w:r>
    </w:p>
    <w:p w:rsidR="001F79BF" w:rsidRPr="001F79BF" w:rsidRDefault="001F79BF" w:rsidP="001F79BF"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79BF" w:rsidRDefault="001F79BF" w:rsidP="001F79BF">
      <w:r>
        <w:t xml:space="preserve">In fede </w:t>
      </w:r>
    </w:p>
    <w:p w:rsidR="001F79BF" w:rsidRDefault="001F79BF" w:rsidP="001F79BF"/>
    <w:p w:rsidR="001F79BF" w:rsidRPr="001F79BF" w:rsidRDefault="001F79BF" w:rsidP="001F79BF">
      <w:r w:rsidRPr="001F79BF">
        <w:t>Data……………………</w:t>
      </w:r>
    </w:p>
    <w:p w:rsidR="00D20A9F" w:rsidRPr="001F79BF" w:rsidRDefault="001F79BF" w:rsidP="00D20A9F">
      <w:pPr>
        <w:jc w:val="right"/>
      </w:pPr>
      <w:r w:rsidRPr="001F79BF">
        <w:t xml:space="preserve">Firma </w:t>
      </w:r>
    </w:p>
    <w:p w:rsidR="001F79BF" w:rsidRDefault="001F79BF" w:rsidP="00D20A9F">
      <w:pPr>
        <w:jc w:val="right"/>
      </w:pPr>
      <w:r w:rsidRPr="001F79BF">
        <w:t>………………………………………………</w:t>
      </w:r>
      <w:r>
        <w:t>…</w:t>
      </w:r>
    </w:p>
    <w:p w:rsidR="001F79BF" w:rsidRDefault="001F79BF" w:rsidP="00D20A9F">
      <w:pPr>
        <w:jc w:val="right"/>
      </w:pPr>
    </w:p>
    <w:p w:rsidR="001F79BF" w:rsidRDefault="001F79BF" w:rsidP="00D20A9F">
      <w:pPr>
        <w:jc w:val="right"/>
      </w:pPr>
    </w:p>
    <w:p w:rsidR="001F79BF" w:rsidRDefault="001F79BF" w:rsidP="00D20A9F">
      <w:pPr>
        <w:jc w:val="right"/>
      </w:pPr>
    </w:p>
    <w:p w:rsidR="001F79BF" w:rsidRDefault="001F79BF" w:rsidP="001F79BF">
      <w:pPr>
        <w:jc w:val="both"/>
      </w:pPr>
    </w:p>
    <w:sectPr w:rsidR="001F79BF" w:rsidSect="00D20A9F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154"/>
    <w:multiLevelType w:val="hybridMultilevel"/>
    <w:tmpl w:val="2FEE33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26888"/>
    <w:multiLevelType w:val="hybridMultilevel"/>
    <w:tmpl w:val="545229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F212B"/>
    <w:multiLevelType w:val="hybridMultilevel"/>
    <w:tmpl w:val="E244D088"/>
    <w:lvl w:ilvl="0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EB"/>
    <w:rsid w:val="000056F3"/>
    <w:rsid w:val="000114CC"/>
    <w:rsid w:val="000149FB"/>
    <w:rsid w:val="00017254"/>
    <w:rsid w:val="000173BA"/>
    <w:rsid w:val="0003575F"/>
    <w:rsid w:val="0004661F"/>
    <w:rsid w:val="0005531C"/>
    <w:rsid w:val="000556C2"/>
    <w:rsid w:val="0006004B"/>
    <w:rsid w:val="00063C50"/>
    <w:rsid w:val="000757F4"/>
    <w:rsid w:val="000861F4"/>
    <w:rsid w:val="000B1063"/>
    <w:rsid w:val="000F4361"/>
    <w:rsid w:val="0010707B"/>
    <w:rsid w:val="0012078A"/>
    <w:rsid w:val="00122294"/>
    <w:rsid w:val="00133B84"/>
    <w:rsid w:val="0013624F"/>
    <w:rsid w:val="00155197"/>
    <w:rsid w:val="00155D7B"/>
    <w:rsid w:val="00170BD0"/>
    <w:rsid w:val="001749EE"/>
    <w:rsid w:val="0017790F"/>
    <w:rsid w:val="001A4C8E"/>
    <w:rsid w:val="001A7F07"/>
    <w:rsid w:val="001B63E1"/>
    <w:rsid w:val="001C7B90"/>
    <w:rsid w:val="001E152F"/>
    <w:rsid w:val="001F79BF"/>
    <w:rsid w:val="002146B4"/>
    <w:rsid w:val="0025535B"/>
    <w:rsid w:val="00256423"/>
    <w:rsid w:val="002569DF"/>
    <w:rsid w:val="00287711"/>
    <w:rsid w:val="00291B0A"/>
    <w:rsid w:val="00293AD3"/>
    <w:rsid w:val="002A0E5C"/>
    <w:rsid w:val="002A53AE"/>
    <w:rsid w:val="002A6446"/>
    <w:rsid w:val="002F1B9B"/>
    <w:rsid w:val="00311764"/>
    <w:rsid w:val="00317863"/>
    <w:rsid w:val="003246AB"/>
    <w:rsid w:val="00336461"/>
    <w:rsid w:val="00344599"/>
    <w:rsid w:val="003548CB"/>
    <w:rsid w:val="00363A41"/>
    <w:rsid w:val="0037050D"/>
    <w:rsid w:val="0038037B"/>
    <w:rsid w:val="003B433C"/>
    <w:rsid w:val="003C2CCE"/>
    <w:rsid w:val="003C3A8C"/>
    <w:rsid w:val="003C49EB"/>
    <w:rsid w:val="003C5D16"/>
    <w:rsid w:val="003E57DD"/>
    <w:rsid w:val="003F57EC"/>
    <w:rsid w:val="004019DA"/>
    <w:rsid w:val="00414883"/>
    <w:rsid w:val="00415AE0"/>
    <w:rsid w:val="00420DBB"/>
    <w:rsid w:val="00445C27"/>
    <w:rsid w:val="004507FC"/>
    <w:rsid w:val="004573DD"/>
    <w:rsid w:val="00463466"/>
    <w:rsid w:val="00464338"/>
    <w:rsid w:val="00467919"/>
    <w:rsid w:val="00474B22"/>
    <w:rsid w:val="004818A0"/>
    <w:rsid w:val="004A1B87"/>
    <w:rsid w:val="004A1DF9"/>
    <w:rsid w:val="004A3B46"/>
    <w:rsid w:val="004A48F2"/>
    <w:rsid w:val="004B3677"/>
    <w:rsid w:val="004C2539"/>
    <w:rsid w:val="004E764C"/>
    <w:rsid w:val="004F0E7E"/>
    <w:rsid w:val="00501124"/>
    <w:rsid w:val="00512F5F"/>
    <w:rsid w:val="0051452E"/>
    <w:rsid w:val="0052187B"/>
    <w:rsid w:val="0052771A"/>
    <w:rsid w:val="005464A7"/>
    <w:rsid w:val="0054754B"/>
    <w:rsid w:val="00550875"/>
    <w:rsid w:val="0056603C"/>
    <w:rsid w:val="00574986"/>
    <w:rsid w:val="005926A4"/>
    <w:rsid w:val="00593BF6"/>
    <w:rsid w:val="005A2B09"/>
    <w:rsid w:val="005A76E0"/>
    <w:rsid w:val="005B3485"/>
    <w:rsid w:val="005B60E8"/>
    <w:rsid w:val="005C00BD"/>
    <w:rsid w:val="005C272F"/>
    <w:rsid w:val="005C3412"/>
    <w:rsid w:val="005E13C0"/>
    <w:rsid w:val="005E5563"/>
    <w:rsid w:val="005F26E8"/>
    <w:rsid w:val="005F4269"/>
    <w:rsid w:val="005F7D64"/>
    <w:rsid w:val="00602FDB"/>
    <w:rsid w:val="00617EBC"/>
    <w:rsid w:val="00622E90"/>
    <w:rsid w:val="006255C0"/>
    <w:rsid w:val="006259D5"/>
    <w:rsid w:val="006315B5"/>
    <w:rsid w:val="006368F6"/>
    <w:rsid w:val="00641D34"/>
    <w:rsid w:val="0064628A"/>
    <w:rsid w:val="00647DDF"/>
    <w:rsid w:val="0065093C"/>
    <w:rsid w:val="00651512"/>
    <w:rsid w:val="00652828"/>
    <w:rsid w:val="00653451"/>
    <w:rsid w:val="00657236"/>
    <w:rsid w:val="0066425B"/>
    <w:rsid w:val="00670B88"/>
    <w:rsid w:val="0067313D"/>
    <w:rsid w:val="00677D37"/>
    <w:rsid w:val="00690196"/>
    <w:rsid w:val="006A234C"/>
    <w:rsid w:val="006A3AA6"/>
    <w:rsid w:val="006A6E45"/>
    <w:rsid w:val="006C432B"/>
    <w:rsid w:val="006C71F8"/>
    <w:rsid w:val="006C732D"/>
    <w:rsid w:val="006D4AE6"/>
    <w:rsid w:val="006D7FAC"/>
    <w:rsid w:val="006F533E"/>
    <w:rsid w:val="00703634"/>
    <w:rsid w:val="00705CB4"/>
    <w:rsid w:val="00706DB0"/>
    <w:rsid w:val="00725AD9"/>
    <w:rsid w:val="00737ABD"/>
    <w:rsid w:val="0076084F"/>
    <w:rsid w:val="00764629"/>
    <w:rsid w:val="00765F41"/>
    <w:rsid w:val="0076686B"/>
    <w:rsid w:val="00766CE9"/>
    <w:rsid w:val="00770987"/>
    <w:rsid w:val="00772EE8"/>
    <w:rsid w:val="00776832"/>
    <w:rsid w:val="00782890"/>
    <w:rsid w:val="007B1195"/>
    <w:rsid w:val="007D24F3"/>
    <w:rsid w:val="007D7F67"/>
    <w:rsid w:val="007E34D1"/>
    <w:rsid w:val="007E658A"/>
    <w:rsid w:val="007F3298"/>
    <w:rsid w:val="00804268"/>
    <w:rsid w:val="00814DDD"/>
    <w:rsid w:val="00816092"/>
    <w:rsid w:val="00816E1D"/>
    <w:rsid w:val="00834892"/>
    <w:rsid w:val="00837953"/>
    <w:rsid w:val="008612B4"/>
    <w:rsid w:val="00872587"/>
    <w:rsid w:val="0088294E"/>
    <w:rsid w:val="008873AE"/>
    <w:rsid w:val="008A08F6"/>
    <w:rsid w:val="008A4DCA"/>
    <w:rsid w:val="008D34E0"/>
    <w:rsid w:val="008D5FA5"/>
    <w:rsid w:val="008F045B"/>
    <w:rsid w:val="0090242F"/>
    <w:rsid w:val="009068B1"/>
    <w:rsid w:val="009176C5"/>
    <w:rsid w:val="00926509"/>
    <w:rsid w:val="009516C4"/>
    <w:rsid w:val="00977F1B"/>
    <w:rsid w:val="00987F38"/>
    <w:rsid w:val="00996065"/>
    <w:rsid w:val="009A1712"/>
    <w:rsid w:val="009A5666"/>
    <w:rsid w:val="009B5CDD"/>
    <w:rsid w:val="009D0309"/>
    <w:rsid w:val="009F16E1"/>
    <w:rsid w:val="00A00B82"/>
    <w:rsid w:val="00A06596"/>
    <w:rsid w:val="00A21BEB"/>
    <w:rsid w:val="00A225F6"/>
    <w:rsid w:val="00A37EED"/>
    <w:rsid w:val="00A51374"/>
    <w:rsid w:val="00A52BFC"/>
    <w:rsid w:val="00A60276"/>
    <w:rsid w:val="00A75504"/>
    <w:rsid w:val="00A838E5"/>
    <w:rsid w:val="00A83F32"/>
    <w:rsid w:val="00A84018"/>
    <w:rsid w:val="00A85479"/>
    <w:rsid w:val="00A87CBB"/>
    <w:rsid w:val="00A90075"/>
    <w:rsid w:val="00AA300A"/>
    <w:rsid w:val="00AB11A6"/>
    <w:rsid w:val="00AC4E01"/>
    <w:rsid w:val="00AD6A90"/>
    <w:rsid w:val="00AE581B"/>
    <w:rsid w:val="00B111F5"/>
    <w:rsid w:val="00B3439C"/>
    <w:rsid w:val="00B47FA7"/>
    <w:rsid w:val="00B657DD"/>
    <w:rsid w:val="00B941EF"/>
    <w:rsid w:val="00B94C4A"/>
    <w:rsid w:val="00BA43DD"/>
    <w:rsid w:val="00BB4873"/>
    <w:rsid w:val="00BC4226"/>
    <w:rsid w:val="00BD7FC8"/>
    <w:rsid w:val="00BE27B0"/>
    <w:rsid w:val="00BF35C2"/>
    <w:rsid w:val="00C0258E"/>
    <w:rsid w:val="00C0614F"/>
    <w:rsid w:val="00C113F4"/>
    <w:rsid w:val="00C2424C"/>
    <w:rsid w:val="00C35D29"/>
    <w:rsid w:val="00C36FAB"/>
    <w:rsid w:val="00C4215A"/>
    <w:rsid w:val="00C51A33"/>
    <w:rsid w:val="00C53663"/>
    <w:rsid w:val="00C61671"/>
    <w:rsid w:val="00C71DEF"/>
    <w:rsid w:val="00C75E17"/>
    <w:rsid w:val="00C83287"/>
    <w:rsid w:val="00CA0037"/>
    <w:rsid w:val="00CA57BB"/>
    <w:rsid w:val="00CB3225"/>
    <w:rsid w:val="00CC48F7"/>
    <w:rsid w:val="00CD2BFB"/>
    <w:rsid w:val="00CD3C96"/>
    <w:rsid w:val="00CD5AF3"/>
    <w:rsid w:val="00D102B6"/>
    <w:rsid w:val="00D119FB"/>
    <w:rsid w:val="00D1314D"/>
    <w:rsid w:val="00D17354"/>
    <w:rsid w:val="00D20A9F"/>
    <w:rsid w:val="00D256E5"/>
    <w:rsid w:val="00D34525"/>
    <w:rsid w:val="00D522DB"/>
    <w:rsid w:val="00D53303"/>
    <w:rsid w:val="00D67B29"/>
    <w:rsid w:val="00D83D74"/>
    <w:rsid w:val="00D8630E"/>
    <w:rsid w:val="00D91C69"/>
    <w:rsid w:val="00DA461D"/>
    <w:rsid w:val="00DA746D"/>
    <w:rsid w:val="00DB1448"/>
    <w:rsid w:val="00DB2D66"/>
    <w:rsid w:val="00DB7094"/>
    <w:rsid w:val="00DD2489"/>
    <w:rsid w:val="00DD6548"/>
    <w:rsid w:val="00DE6ED6"/>
    <w:rsid w:val="00DF22B1"/>
    <w:rsid w:val="00DF2BE0"/>
    <w:rsid w:val="00DF6900"/>
    <w:rsid w:val="00E00AEE"/>
    <w:rsid w:val="00E00B83"/>
    <w:rsid w:val="00E050DC"/>
    <w:rsid w:val="00E148C7"/>
    <w:rsid w:val="00E24E34"/>
    <w:rsid w:val="00E32BD1"/>
    <w:rsid w:val="00E55E21"/>
    <w:rsid w:val="00E62799"/>
    <w:rsid w:val="00E64ECA"/>
    <w:rsid w:val="00E92397"/>
    <w:rsid w:val="00E93B2E"/>
    <w:rsid w:val="00EB6574"/>
    <w:rsid w:val="00ED3A88"/>
    <w:rsid w:val="00EF3424"/>
    <w:rsid w:val="00EF471F"/>
    <w:rsid w:val="00EF493C"/>
    <w:rsid w:val="00F15FC4"/>
    <w:rsid w:val="00F23318"/>
    <w:rsid w:val="00F25822"/>
    <w:rsid w:val="00F2712A"/>
    <w:rsid w:val="00F2729F"/>
    <w:rsid w:val="00F30B9A"/>
    <w:rsid w:val="00F316E5"/>
    <w:rsid w:val="00F32864"/>
    <w:rsid w:val="00F431FE"/>
    <w:rsid w:val="00F47766"/>
    <w:rsid w:val="00F537C6"/>
    <w:rsid w:val="00F608F1"/>
    <w:rsid w:val="00F67085"/>
    <w:rsid w:val="00F670BD"/>
    <w:rsid w:val="00F72601"/>
    <w:rsid w:val="00F73C0B"/>
    <w:rsid w:val="00F76A02"/>
    <w:rsid w:val="00F93667"/>
    <w:rsid w:val="00FB4FB0"/>
    <w:rsid w:val="00FB6FAC"/>
    <w:rsid w:val="00FC1750"/>
    <w:rsid w:val="00FC71D0"/>
    <w:rsid w:val="00FC7421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20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F79BF"/>
    <w:pPr>
      <w:ind w:left="720"/>
      <w:contextualSpacing/>
    </w:pPr>
  </w:style>
  <w:style w:type="character" w:styleId="Collegamentoipertestuale">
    <w:name w:val="Hyperlink"/>
    <w:uiPriority w:val="99"/>
    <w:unhideWhenUsed/>
    <w:rsid w:val="001F7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20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F79BF"/>
    <w:pPr>
      <w:ind w:left="720"/>
      <w:contextualSpacing/>
    </w:pPr>
  </w:style>
  <w:style w:type="character" w:styleId="Collegamentoipertestuale">
    <w:name w:val="Hyperlink"/>
    <w:uiPriority w:val="99"/>
    <w:unhideWhenUsed/>
    <w:rsid w:val="001F7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ic8df009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19A7-F2CD-473F-889D-FCF5176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6" baseType="variant"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rmic8df009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a</dc:creator>
  <cp:lastModifiedBy>velia</cp:lastModifiedBy>
  <cp:revision>2</cp:revision>
  <dcterms:created xsi:type="dcterms:W3CDTF">2021-04-26T17:58:00Z</dcterms:created>
  <dcterms:modified xsi:type="dcterms:W3CDTF">2021-04-26T17:58:00Z</dcterms:modified>
</cp:coreProperties>
</file>